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4C4AF3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4C4AF3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6DF951DF" w:rsidR="00832F65" w:rsidRPr="004C4AF3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4C4AF3">
        <w:rPr>
          <w:rFonts w:cs="Times New Roman"/>
          <w:sz w:val="20"/>
          <w:szCs w:val="20"/>
          <w:vertAlign w:val="superscript"/>
        </w:rPr>
        <w:t>1</w:t>
      </w:r>
      <w:r w:rsidRPr="004C4AF3">
        <w:rPr>
          <w:rFonts w:cs="Times New Roman"/>
          <w:sz w:val="20"/>
          <w:szCs w:val="20"/>
        </w:rPr>
        <w:t xml:space="preserve"> Faculty Name, University Name, City, </w:t>
      </w:r>
      <w:r w:rsidR="005C6C03" w:rsidRPr="004C4AF3">
        <w:rPr>
          <w:rFonts w:cs="Times New Roman"/>
          <w:sz w:val="20"/>
          <w:szCs w:val="20"/>
        </w:rPr>
        <w:t>COUNTRY</w:t>
      </w:r>
    </w:p>
    <w:p w14:paraId="47D070E4" w14:textId="77777777" w:rsidR="000C6083" w:rsidRPr="004C4AF3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Pr="004C4AF3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4C4AF3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4C4AF3">
        <w:rPr>
          <w:rFonts w:cs="Times New Roman"/>
          <w:sz w:val="20"/>
          <w:szCs w:val="20"/>
        </w:rPr>
        <w:t xml:space="preserve"> Faculty Name, University Name, City, </w:t>
      </w:r>
      <w:r w:rsidR="005C6C03" w:rsidRPr="004C4AF3">
        <w:rPr>
          <w:rFonts w:cs="Times New Roman"/>
          <w:sz w:val="20"/>
          <w:szCs w:val="20"/>
        </w:rPr>
        <w:t>COUNTRY</w:t>
      </w:r>
      <w:r w:rsidR="005C6C03" w:rsidRPr="004C4AF3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4C4AF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4C4AF3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4C4AF3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4C4AF3">
        <w:rPr>
          <w:rFonts w:cs="Times New Roman"/>
          <w:sz w:val="20"/>
          <w:szCs w:val="20"/>
        </w:rPr>
        <w:t xml:space="preserve"> Faculty Name, University Name, City, </w:t>
      </w:r>
      <w:r w:rsidR="005C6C03" w:rsidRPr="004C4AF3">
        <w:rPr>
          <w:rFonts w:cs="Times New Roman"/>
          <w:sz w:val="20"/>
          <w:szCs w:val="20"/>
        </w:rPr>
        <w:t xml:space="preserve">COUNTRY </w:t>
      </w:r>
    </w:p>
    <w:p w14:paraId="4E2B679F" w14:textId="77777777" w:rsidR="00832F65" w:rsidRPr="004C4AF3" w:rsidRDefault="00832F65" w:rsidP="00832F65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72331C6B" w14:textId="2C94AAC2" w:rsidR="00832F65" w:rsidRPr="004C4AF3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4C4AF3">
        <w:rPr>
          <w:rFonts w:cs="Times New Roman"/>
          <w:sz w:val="20"/>
          <w:szCs w:val="20"/>
        </w:rPr>
        <w:t xml:space="preserve">*Corresponding </w:t>
      </w:r>
      <w:r w:rsidR="00DF3790" w:rsidRPr="004C4AF3">
        <w:rPr>
          <w:rFonts w:cs="Times New Roman"/>
          <w:sz w:val="20"/>
          <w:szCs w:val="20"/>
        </w:rPr>
        <w:t>a</w:t>
      </w:r>
      <w:r w:rsidRPr="004C4AF3">
        <w:rPr>
          <w:rFonts w:cs="Times New Roman"/>
          <w:sz w:val="20"/>
          <w:szCs w:val="20"/>
        </w:rPr>
        <w:t>uthor: author@university.edu</w:t>
      </w:r>
      <w:r w:rsidR="002B1B5B" w:rsidRPr="004C4AF3">
        <w:rPr>
          <w:rFonts w:cs="Times New Roman"/>
          <w:sz w:val="20"/>
          <w:szCs w:val="20"/>
        </w:rPr>
        <w:t>.sg</w:t>
      </w:r>
    </w:p>
    <w:p w14:paraId="0E09A84A" w14:textId="77777777" w:rsidR="00832F65" w:rsidRPr="004C4AF3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0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4C4AF3" w:rsidRDefault="00832F65" w:rsidP="00832F65">
      <w:pPr>
        <w:spacing w:line="240" w:lineRule="auto"/>
        <w:rPr>
          <w:rFonts w:cs="Times New Roman"/>
          <w:bCs/>
          <w:sz w:val="20"/>
          <w:szCs w:val="20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4C4AF3">
      <w:pPr>
        <w:spacing w:line="240" w:lineRule="auto"/>
        <w:rPr>
          <w:b/>
          <w:bCs/>
        </w:rPr>
      </w:pPr>
      <w:r w:rsidRPr="004C4AF3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576E9" w14:textId="77777777" w:rsidR="005344DF" w:rsidRDefault="005344DF" w:rsidP="003D133E">
      <w:pPr>
        <w:spacing w:line="240" w:lineRule="auto"/>
      </w:pPr>
      <w:r>
        <w:separator/>
      </w:r>
    </w:p>
  </w:endnote>
  <w:endnote w:type="continuationSeparator" w:id="0">
    <w:p w14:paraId="4DC3706C" w14:textId="77777777" w:rsidR="005344DF" w:rsidRDefault="005344D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B19BE11" w:rsidR="005E46CE" w:rsidRPr="004C4AF3" w:rsidRDefault="00CD7B79" w:rsidP="00AF4428">
    <w:pPr>
      <w:pStyle w:val="Footer"/>
      <w:jc w:val="center"/>
      <w:rPr>
        <w:b/>
        <w:sz w:val="20"/>
        <w:szCs w:val="20"/>
      </w:rPr>
    </w:pPr>
    <w:r w:rsidRPr="004C4AF3">
      <w:rPr>
        <w:rFonts w:cs="Times New Roman"/>
        <w:b/>
        <w:sz w:val="20"/>
        <w:szCs w:val="20"/>
      </w:rPr>
      <w:t>Copyright © 20</w:t>
    </w:r>
    <w:r w:rsidR="00F76A0D" w:rsidRPr="004C4AF3">
      <w:rPr>
        <w:rFonts w:cs="Times New Roman"/>
        <w:b/>
        <w:sz w:val="20"/>
        <w:szCs w:val="20"/>
      </w:rPr>
      <w:t>20</w:t>
    </w:r>
    <w:r w:rsidRPr="004C4AF3">
      <w:rPr>
        <w:rFonts w:cs="Times New Roman"/>
        <w:b/>
        <w:sz w:val="20"/>
        <w:szCs w:val="20"/>
      </w:rPr>
      <w:t xml:space="preserve"> ACADEMIA INDUSTRY NETWORKS</w:t>
    </w:r>
    <w:r w:rsidR="004C4AF3" w:rsidRPr="004C4AF3">
      <w:rPr>
        <w:rFonts w:cs="Times New Roman"/>
        <w:b/>
        <w:sz w:val="20"/>
        <w:szCs w:val="20"/>
      </w:rPr>
      <w:t xml:space="preserve">. </w:t>
    </w:r>
    <w:r w:rsidRPr="004C4AF3">
      <w:rPr>
        <w:rFonts w:cs="Times New Roman"/>
        <w:b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DBEB0" w14:textId="77777777" w:rsidR="005344DF" w:rsidRDefault="005344DF" w:rsidP="003D133E">
      <w:pPr>
        <w:spacing w:line="240" w:lineRule="auto"/>
      </w:pPr>
      <w:r>
        <w:separator/>
      </w:r>
    </w:p>
  </w:footnote>
  <w:footnote w:type="continuationSeparator" w:id="0">
    <w:p w14:paraId="376F3109" w14:textId="77777777" w:rsidR="005344DF" w:rsidRDefault="005344D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47E0" w14:textId="2ACB247A" w:rsidR="00454AC5" w:rsidRDefault="00182F33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EF3C55" wp14:editId="3AB63279">
              <wp:simplePos x="0" y="0"/>
              <wp:positionH relativeFrom="margin">
                <wp:posOffset>-87464</wp:posOffset>
              </wp:positionH>
              <wp:positionV relativeFrom="paragraph">
                <wp:posOffset>-44063</wp:posOffset>
              </wp:positionV>
              <wp:extent cx="1280160" cy="78717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787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6ECBE65A" w:rsidR="002F7F92" w:rsidRDefault="00182F33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50FB8A" wp14:editId="11859820">
                                <wp:extent cx="954157" cy="67248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licm2020_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6659" cy="709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9pt;margin-top:-3.45pt;width:100.8pt;height:6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nTIQ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" stroked="f">
              <v:textbox>
                <w:txbxContent>
                  <w:p w14:paraId="09EC0357" w14:textId="6ECBE65A" w:rsidR="002F7F92" w:rsidRDefault="00182F33" w:rsidP="00052C6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50FB8A" wp14:editId="11859820">
                          <wp:extent cx="954157" cy="67248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licm2020_transparen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6659" cy="709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B34D78E" w14:textId="1CF980B3" w:rsidR="00456691" w:rsidRDefault="00456691" w:rsidP="00456691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 xml:space="preserve">Langkawi </w:t>
    </w:r>
    <w:r w:rsidR="002B1B5B" w:rsidRPr="002B1B5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Multi-Disciplinary </w:t>
    </w:r>
  </w:p>
  <w:p w14:paraId="7799F76A" w14:textId="23C016BB" w:rsidR="00235007" w:rsidRDefault="00456691" w:rsidP="00456691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Research (LICM</w:t>
    </w:r>
    <w:r w:rsidR="00235007" w:rsidRPr="00235007">
      <w:rPr>
        <w:rFonts w:eastAsia="SimSun" w:cstheme="minorBidi"/>
        <w:b/>
        <w:color w:val="000000"/>
        <w:kern w:val="24"/>
        <w:sz w:val="20"/>
        <w:szCs w:val="20"/>
      </w:rPr>
      <w:t>2020)</w:t>
    </w:r>
  </w:p>
  <w:p w14:paraId="6D5C217E" w14:textId="1B4F6711" w:rsidR="00FD2432" w:rsidRDefault="00456691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Bayview Hotel LANGKAWI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>,</w:t>
    </w:r>
    <w:r w:rsidR="00DF3790">
      <w:rPr>
        <w:rFonts w:eastAsia="SimSun" w:cstheme="minorBidi"/>
        <w:b/>
        <w:color w:val="000000"/>
        <w:kern w:val="24"/>
        <w:sz w:val="20"/>
        <w:szCs w:val="20"/>
      </w:rPr>
      <w:t xml:space="preserve">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2F33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C4AF3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44DF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8C1A-0811-4C13-B458-62F80A1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11</cp:revision>
  <dcterms:created xsi:type="dcterms:W3CDTF">2020-01-13T00:03:00Z</dcterms:created>
  <dcterms:modified xsi:type="dcterms:W3CDTF">2020-05-16T17:43:00Z</dcterms:modified>
</cp:coreProperties>
</file>